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B94F0" w14:textId="77777777" w:rsidR="00783C37" w:rsidRPr="00D75A12" w:rsidRDefault="00783C37">
      <w:pPr>
        <w:suppressAutoHyphens w:val="0"/>
        <w:jc w:val="both"/>
        <w:rPr>
          <w:rFonts w:asciiTheme="minorHAnsi" w:hAnsiTheme="minorHAnsi" w:cstheme="minorHAnsi"/>
          <w:noProof/>
          <w:sz w:val="22"/>
          <w:szCs w:val="22"/>
          <w:lang w:eastAsia="it-IT"/>
        </w:rPr>
      </w:pPr>
    </w:p>
    <w:p w14:paraId="23C4BCB7" w14:textId="09F5B553" w:rsidR="00E72E9B" w:rsidRPr="006C4D51" w:rsidRDefault="00E66EB1">
      <w:pPr>
        <w:suppressAutoHyphens w:val="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  <w:proofErr w:type="spellStart"/>
      <w:r w:rsidRPr="006C4D51">
        <w:rPr>
          <w:rFonts w:asciiTheme="minorHAnsi" w:hAnsiTheme="minorHAnsi" w:cstheme="minorHAnsi"/>
          <w:b/>
          <w:color w:val="FF0000"/>
          <w:sz w:val="22"/>
          <w:szCs w:val="22"/>
        </w:rPr>
        <w:t>Template</w:t>
      </w:r>
      <w:proofErr w:type="spellEnd"/>
      <w:r w:rsidRPr="006C4D51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Elaborato finale. Max 300 parole.</w:t>
      </w:r>
      <w:r w:rsidR="009E1D29" w:rsidRPr="006C4D51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Carattere Calibri, 11</w:t>
      </w:r>
      <w:r w:rsidR="00D960B3" w:rsidRPr="006C4D51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="00D960B3" w:rsidRPr="006C4D51">
        <w:rPr>
          <w:rFonts w:asciiTheme="minorHAnsi" w:hAnsiTheme="minorHAnsi" w:cstheme="minorHAnsi"/>
          <w:b/>
          <w:color w:val="FF0000"/>
          <w:sz w:val="22"/>
          <w:szCs w:val="22"/>
        </w:rPr>
        <w:t>pt</w:t>
      </w:r>
      <w:proofErr w:type="spellEnd"/>
      <w:r w:rsidR="00FE0E48" w:rsidRPr="006C4D51">
        <w:rPr>
          <w:rFonts w:asciiTheme="minorHAnsi" w:hAnsiTheme="minorHAnsi" w:cstheme="minorHAnsi"/>
          <w:b/>
          <w:color w:val="FF0000"/>
          <w:sz w:val="22"/>
          <w:szCs w:val="22"/>
        </w:rPr>
        <w:t>, interlinea 1.5. Rispettare i margini del formato.</w:t>
      </w:r>
    </w:p>
    <w:p w14:paraId="04BEF3E7" w14:textId="77777777" w:rsidR="00E66EB1" w:rsidRPr="006C4D51" w:rsidRDefault="00E66EB1">
      <w:pPr>
        <w:suppressAutoHyphens w:val="0"/>
        <w:jc w:val="both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tbl>
      <w:tblPr>
        <w:tblStyle w:val="Grigliatabella"/>
        <w:tblW w:w="5003" w:type="pct"/>
        <w:tblLook w:val="04A0" w:firstRow="1" w:lastRow="0" w:firstColumn="1" w:lastColumn="0" w:noHBand="0" w:noVBand="1"/>
      </w:tblPr>
      <w:tblGrid>
        <w:gridCol w:w="2463"/>
        <w:gridCol w:w="4150"/>
        <w:gridCol w:w="47"/>
        <w:gridCol w:w="1417"/>
        <w:gridCol w:w="609"/>
        <w:gridCol w:w="2076"/>
        <w:gridCol w:w="6"/>
      </w:tblGrid>
      <w:tr w:rsidR="007F3913" w:rsidRPr="00D75A12" w14:paraId="1A65A628" w14:textId="77777777" w:rsidTr="002C244A">
        <w:tc>
          <w:tcPr>
            <w:tcW w:w="5000" w:type="pct"/>
            <w:gridSpan w:val="7"/>
            <w:vAlign w:val="center"/>
          </w:tcPr>
          <w:p w14:paraId="1193E1D4" w14:textId="77777777" w:rsidR="007F3913" w:rsidRDefault="00264B62" w:rsidP="00933FF5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DIPARTIMENTO DI NEUROSCIENZE E RIABILITAZIONE</w:t>
            </w:r>
          </w:p>
          <w:p w14:paraId="7EEB0D2E" w14:textId="2BC6B730" w:rsidR="00264B62" w:rsidRPr="00D75A12" w:rsidRDefault="00264B62" w:rsidP="00933FF5">
            <w:pPr>
              <w:jc w:val="center"/>
              <w:rPr>
                <w:rFonts w:asciiTheme="minorHAnsi" w:hAnsiTheme="minorHAnsi" w:cstheme="minorHAnsi"/>
                <w:b/>
                <w:sz w:val="32"/>
              </w:rPr>
            </w:pPr>
            <w:r>
              <w:rPr>
                <w:rFonts w:asciiTheme="minorHAnsi" w:hAnsiTheme="minorHAnsi" w:cstheme="minorHAnsi"/>
                <w:b/>
                <w:sz w:val="32"/>
              </w:rPr>
              <w:t>CORSO DI STUDI SCIENZE MOTORIE</w:t>
            </w:r>
            <w:bookmarkStart w:id="0" w:name="_GoBack"/>
            <w:bookmarkEnd w:id="0"/>
          </w:p>
        </w:tc>
      </w:tr>
      <w:tr w:rsidR="007F3913" w:rsidRPr="00D75A12" w14:paraId="7AC6837E" w14:textId="77777777" w:rsidTr="002C244A">
        <w:tc>
          <w:tcPr>
            <w:tcW w:w="5000" w:type="pct"/>
            <w:gridSpan w:val="7"/>
            <w:shd w:val="clear" w:color="auto" w:fill="D9D9D9" w:themeFill="background1" w:themeFillShade="D9"/>
          </w:tcPr>
          <w:p w14:paraId="197D3DC8" w14:textId="77777777" w:rsidR="007F3913" w:rsidRPr="009E1D29" w:rsidRDefault="007F3913" w:rsidP="007F3913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39378732" w14:textId="224A5A77" w:rsidR="007F3913" w:rsidRPr="009E1D29" w:rsidRDefault="007F3913" w:rsidP="007F3913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9E1D29">
              <w:rPr>
                <w:rFonts w:asciiTheme="minorHAnsi" w:hAnsiTheme="minorHAnsi" w:cstheme="minorHAnsi"/>
                <w:b/>
              </w:rPr>
              <w:t>Elaborato finale per il Corso di Studi in Scienze Motorie</w:t>
            </w:r>
          </w:p>
          <w:p w14:paraId="1377ECDD" w14:textId="64A8C26C" w:rsidR="007F3913" w:rsidRPr="009E1D29" w:rsidRDefault="007F3913" w:rsidP="007F3913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E3362A" w:rsidRPr="00D75A12" w14:paraId="4F0495B7" w14:textId="77777777" w:rsidTr="002C244A">
        <w:trPr>
          <w:gridAfter w:val="1"/>
          <w:wAfter w:w="3" w:type="pct"/>
        </w:trPr>
        <w:tc>
          <w:tcPr>
            <w:tcW w:w="1143" w:type="pct"/>
            <w:shd w:val="clear" w:color="auto" w:fill="D9D9D9" w:themeFill="background1" w:themeFillShade="D9"/>
          </w:tcPr>
          <w:p w14:paraId="48A41D87" w14:textId="77777777" w:rsidR="00E3362A" w:rsidRPr="00D75A12" w:rsidRDefault="00E3362A" w:rsidP="00933FF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75A12">
              <w:rPr>
                <w:rFonts w:asciiTheme="minorHAnsi" w:hAnsiTheme="minorHAnsi" w:cstheme="minorHAnsi"/>
              </w:rPr>
              <w:t>Laureando/a</w:t>
            </w:r>
          </w:p>
        </w:tc>
        <w:tc>
          <w:tcPr>
            <w:tcW w:w="1949" w:type="pct"/>
            <w:gridSpan w:val="2"/>
          </w:tcPr>
          <w:p w14:paraId="5B0DAB71" w14:textId="77777777" w:rsidR="00E3362A" w:rsidRPr="009E1D29" w:rsidRDefault="00E3362A" w:rsidP="00933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8" w:type="pct"/>
            <w:shd w:val="clear" w:color="auto" w:fill="D9D9D9" w:themeFill="background1" w:themeFillShade="D9"/>
          </w:tcPr>
          <w:p w14:paraId="3677015E" w14:textId="77777777" w:rsidR="00E3362A" w:rsidRPr="00741D6B" w:rsidRDefault="00E3362A" w:rsidP="002C244A">
            <w:pPr>
              <w:rPr>
                <w:rFonts w:asciiTheme="minorHAnsi" w:hAnsiTheme="minorHAnsi" w:cstheme="minorHAnsi"/>
              </w:rPr>
            </w:pPr>
            <w:r w:rsidRPr="00741D6B">
              <w:rPr>
                <w:rFonts w:asciiTheme="minorHAnsi" w:hAnsiTheme="minorHAnsi" w:cstheme="minorHAnsi"/>
              </w:rPr>
              <w:t>Matricola</w:t>
            </w:r>
          </w:p>
        </w:tc>
        <w:tc>
          <w:tcPr>
            <w:tcW w:w="1247" w:type="pct"/>
            <w:gridSpan w:val="2"/>
          </w:tcPr>
          <w:p w14:paraId="0E7C3B88" w14:textId="77777777" w:rsidR="00E3362A" w:rsidRPr="00D75A12" w:rsidRDefault="00E3362A" w:rsidP="00933F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362A" w:rsidRPr="00D75A12" w14:paraId="1858A2DC" w14:textId="77777777" w:rsidTr="002C244A">
        <w:trPr>
          <w:gridAfter w:val="1"/>
          <w:wAfter w:w="3" w:type="pct"/>
        </w:trPr>
        <w:tc>
          <w:tcPr>
            <w:tcW w:w="1143" w:type="pct"/>
            <w:shd w:val="clear" w:color="auto" w:fill="D9D9D9" w:themeFill="background1" w:themeFillShade="D9"/>
          </w:tcPr>
          <w:p w14:paraId="7DF067FE" w14:textId="77777777" w:rsidR="00E3362A" w:rsidRPr="00D75A12" w:rsidRDefault="00E3362A" w:rsidP="00933FF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75A12">
              <w:rPr>
                <w:rFonts w:asciiTheme="minorHAnsi" w:hAnsiTheme="minorHAnsi" w:cstheme="minorHAnsi"/>
              </w:rPr>
              <w:t>Relatore</w:t>
            </w:r>
          </w:p>
        </w:tc>
        <w:tc>
          <w:tcPr>
            <w:tcW w:w="1949" w:type="pct"/>
            <w:gridSpan w:val="2"/>
          </w:tcPr>
          <w:p w14:paraId="0AD2654D" w14:textId="77777777" w:rsidR="00E3362A" w:rsidRPr="009E1D29" w:rsidRDefault="00E3362A" w:rsidP="00933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58" w:type="pct"/>
            <w:shd w:val="clear" w:color="auto" w:fill="D9D9D9" w:themeFill="background1" w:themeFillShade="D9"/>
          </w:tcPr>
          <w:p w14:paraId="4484EF59" w14:textId="77777777" w:rsidR="00E3362A" w:rsidRPr="00741D6B" w:rsidRDefault="00E3362A" w:rsidP="002C244A">
            <w:pPr>
              <w:rPr>
                <w:rFonts w:asciiTheme="minorHAnsi" w:hAnsiTheme="minorHAnsi" w:cstheme="minorHAnsi"/>
              </w:rPr>
            </w:pPr>
            <w:r w:rsidRPr="00741D6B">
              <w:rPr>
                <w:rFonts w:asciiTheme="minorHAnsi" w:hAnsiTheme="minorHAnsi" w:cstheme="minorHAnsi"/>
              </w:rPr>
              <w:t xml:space="preserve">Correlatore </w:t>
            </w:r>
          </w:p>
        </w:tc>
        <w:tc>
          <w:tcPr>
            <w:tcW w:w="1247" w:type="pct"/>
            <w:gridSpan w:val="2"/>
          </w:tcPr>
          <w:p w14:paraId="3ADF01E6" w14:textId="77777777" w:rsidR="00E3362A" w:rsidRPr="00D75A12" w:rsidRDefault="00E3362A" w:rsidP="00933F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362A" w:rsidRPr="00D75A12" w14:paraId="157E4C5A" w14:textId="77777777" w:rsidTr="002C244A">
        <w:trPr>
          <w:gridAfter w:val="1"/>
          <w:wAfter w:w="3" w:type="pct"/>
          <w:trHeight w:val="245"/>
        </w:trPr>
        <w:tc>
          <w:tcPr>
            <w:tcW w:w="1143" w:type="pct"/>
            <w:shd w:val="clear" w:color="auto" w:fill="D9D9D9" w:themeFill="background1" w:themeFillShade="D9"/>
          </w:tcPr>
          <w:p w14:paraId="1B6C7E48" w14:textId="77777777" w:rsidR="00E3362A" w:rsidRPr="00D75A12" w:rsidRDefault="00E3362A" w:rsidP="00933FF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75A12">
              <w:rPr>
                <w:rFonts w:asciiTheme="minorHAnsi" w:hAnsiTheme="minorHAnsi" w:cstheme="minorHAnsi"/>
              </w:rPr>
              <w:t xml:space="preserve">Titolo della tesi </w:t>
            </w:r>
          </w:p>
        </w:tc>
        <w:tc>
          <w:tcPr>
            <w:tcW w:w="3854" w:type="pct"/>
            <w:gridSpan w:val="5"/>
          </w:tcPr>
          <w:p w14:paraId="2C355804" w14:textId="50EE6D81" w:rsidR="00E3362A" w:rsidRPr="00741D6B" w:rsidRDefault="005D50C8" w:rsidP="00933FF5">
            <w:pPr>
              <w:rPr>
                <w:rFonts w:asciiTheme="minorHAnsi" w:hAnsiTheme="minorHAnsi" w:cstheme="minorHAnsi"/>
              </w:rPr>
            </w:pPr>
            <w:r w:rsidRPr="00741D6B">
              <w:rPr>
                <w:rFonts w:asciiTheme="minorHAnsi" w:hAnsiTheme="minorHAnsi" w:cstheme="minorHAnsi"/>
              </w:rPr>
              <w:t>Max 150 caratteri, spazi inclusi.</w:t>
            </w:r>
          </w:p>
        </w:tc>
      </w:tr>
      <w:tr w:rsidR="007F3913" w:rsidRPr="00D75A12" w14:paraId="6DD572DA" w14:textId="77777777" w:rsidTr="002C244A">
        <w:trPr>
          <w:gridAfter w:val="1"/>
          <w:wAfter w:w="3" w:type="pct"/>
          <w:trHeight w:val="245"/>
        </w:trPr>
        <w:tc>
          <w:tcPr>
            <w:tcW w:w="1143" w:type="pct"/>
            <w:shd w:val="clear" w:color="auto" w:fill="D9D9D9" w:themeFill="background1" w:themeFillShade="D9"/>
          </w:tcPr>
          <w:p w14:paraId="6F19A088" w14:textId="081AA007" w:rsidR="007F3913" w:rsidRPr="00D75A12" w:rsidRDefault="007F3913" w:rsidP="00933FF5">
            <w:pPr>
              <w:jc w:val="right"/>
              <w:rPr>
                <w:rFonts w:asciiTheme="minorHAnsi" w:hAnsiTheme="minorHAnsi" w:cstheme="minorHAnsi"/>
              </w:rPr>
            </w:pPr>
            <w:r w:rsidRPr="00D75A12">
              <w:rPr>
                <w:rFonts w:asciiTheme="minorHAnsi" w:hAnsiTheme="minorHAnsi" w:cstheme="minorHAnsi"/>
              </w:rPr>
              <w:t>Anno accademico</w:t>
            </w:r>
          </w:p>
        </w:tc>
        <w:tc>
          <w:tcPr>
            <w:tcW w:w="1927" w:type="pct"/>
          </w:tcPr>
          <w:p w14:paraId="61B53AA8" w14:textId="77777777" w:rsidR="007F3913" w:rsidRPr="009E1D29" w:rsidRDefault="007F3913" w:rsidP="00933FF5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63" w:type="pct"/>
            <w:gridSpan w:val="3"/>
            <w:shd w:val="clear" w:color="auto" w:fill="D9D9D9" w:themeFill="background1" w:themeFillShade="D9"/>
          </w:tcPr>
          <w:p w14:paraId="5765DB57" w14:textId="59B30FC4" w:rsidR="007F3913" w:rsidRPr="00741D6B" w:rsidRDefault="007F3913" w:rsidP="00933FF5">
            <w:pPr>
              <w:rPr>
                <w:rFonts w:asciiTheme="minorHAnsi" w:hAnsiTheme="minorHAnsi" w:cstheme="minorHAnsi"/>
              </w:rPr>
            </w:pPr>
            <w:r w:rsidRPr="00741D6B">
              <w:rPr>
                <w:rFonts w:asciiTheme="minorHAnsi" w:hAnsiTheme="minorHAnsi" w:cstheme="minorHAnsi"/>
              </w:rPr>
              <w:t>Sessione di laurea</w:t>
            </w:r>
          </w:p>
        </w:tc>
        <w:tc>
          <w:tcPr>
            <w:tcW w:w="964" w:type="pct"/>
          </w:tcPr>
          <w:p w14:paraId="45306D14" w14:textId="28120C12" w:rsidR="007F3913" w:rsidRPr="00D75A12" w:rsidRDefault="007F3913" w:rsidP="00933FF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0A40630" w14:textId="77777777" w:rsidR="00E3362A" w:rsidRPr="00D75A12" w:rsidRDefault="00E3362A" w:rsidP="00E3362A">
      <w:pPr>
        <w:autoSpaceDE w:val="0"/>
        <w:autoSpaceDN w:val="0"/>
        <w:adjustRightInd w:val="0"/>
        <w:spacing w:before="120"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666"/>
        <w:gridCol w:w="9096"/>
      </w:tblGrid>
      <w:tr w:rsidR="00E3362A" w:rsidRPr="00D75A12" w14:paraId="47A7BD6E" w14:textId="77777777" w:rsidTr="00E513F9">
        <w:trPr>
          <w:trHeight w:val="1134"/>
        </w:trPr>
        <w:tc>
          <w:tcPr>
            <w:tcW w:w="774" w:type="pct"/>
            <w:shd w:val="clear" w:color="auto" w:fill="D9D9D9" w:themeFill="background1" w:themeFillShade="D9"/>
            <w:vAlign w:val="center"/>
          </w:tcPr>
          <w:p w14:paraId="1F8E35FB" w14:textId="1630C2E0" w:rsidR="00E3362A" w:rsidRPr="00D75A12" w:rsidRDefault="008B7C18" w:rsidP="008B7C1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D75A12">
              <w:rPr>
                <w:rFonts w:asciiTheme="minorHAnsi" w:hAnsiTheme="minorHAnsi" w:cstheme="minorHAnsi"/>
                <w:b/>
              </w:rPr>
              <w:t>Introduzione</w:t>
            </w:r>
          </w:p>
        </w:tc>
        <w:tc>
          <w:tcPr>
            <w:tcW w:w="4226" w:type="pct"/>
            <w:vAlign w:val="center"/>
          </w:tcPr>
          <w:p w14:paraId="2DB9B028" w14:textId="51628055" w:rsidR="00174D8F" w:rsidRPr="00FC3690" w:rsidRDefault="00CC0746" w:rsidP="00712037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  <w:lang w:eastAsia="it-IT"/>
              </w:rPr>
            </w:pPr>
            <w:r w:rsidRPr="00FC3690">
              <w:rPr>
                <w:rFonts w:asciiTheme="minorHAnsi" w:hAnsiTheme="minorHAnsi" w:cstheme="minorHAnsi"/>
                <w:sz w:val="22"/>
                <w:szCs w:val="22"/>
              </w:rPr>
              <w:t>Presentare le premesse dell’argomento di cui ci si è occupati. E</w:t>
            </w:r>
            <w:r w:rsidR="00712037" w:rsidRPr="00FC3690">
              <w:rPr>
                <w:rFonts w:asciiTheme="minorHAnsi" w:hAnsiTheme="minorHAnsi" w:cstheme="minorHAnsi"/>
                <w:sz w:val="22"/>
                <w:szCs w:val="22"/>
              </w:rPr>
              <w:t xml:space="preserve">ssenziale ricerca bibliografica. </w:t>
            </w:r>
            <w:r w:rsidR="00174D8F" w:rsidRPr="00FC3690">
              <w:rPr>
                <w:rFonts w:asciiTheme="minorHAnsi" w:hAnsiTheme="minorHAnsi" w:cstheme="minorHAnsi"/>
                <w:sz w:val="22"/>
                <w:szCs w:val="22"/>
              </w:rPr>
              <w:t>Concludere l’Introduzione con la presentazione degli obiettivi dell’elaborato.</w:t>
            </w:r>
          </w:p>
        </w:tc>
      </w:tr>
      <w:tr w:rsidR="00E3362A" w:rsidRPr="00D75A12" w14:paraId="761506E6" w14:textId="77777777" w:rsidTr="00E513F9">
        <w:trPr>
          <w:trHeight w:val="1134"/>
        </w:trPr>
        <w:tc>
          <w:tcPr>
            <w:tcW w:w="774" w:type="pct"/>
            <w:shd w:val="clear" w:color="auto" w:fill="D9D9D9" w:themeFill="background1" w:themeFillShade="D9"/>
            <w:vAlign w:val="center"/>
          </w:tcPr>
          <w:p w14:paraId="7D924988" w14:textId="77777777" w:rsidR="00E3362A" w:rsidRPr="00D75A12" w:rsidRDefault="00E3362A" w:rsidP="00933F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D75A12">
              <w:rPr>
                <w:rFonts w:asciiTheme="minorHAnsi" w:hAnsiTheme="minorHAnsi" w:cstheme="minorHAnsi"/>
                <w:b/>
              </w:rPr>
              <w:t>Metodi</w:t>
            </w:r>
          </w:p>
        </w:tc>
        <w:tc>
          <w:tcPr>
            <w:tcW w:w="4226" w:type="pct"/>
            <w:vAlign w:val="center"/>
          </w:tcPr>
          <w:p w14:paraId="701BD05A" w14:textId="466FC47E" w:rsidR="00E3362A" w:rsidRPr="00FC3690" w:rsidRDefault="00D212D9" w:rsidP="00D212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C3690">
              <w:rPr>
                <w:rFonts w:asciiTheme="minorHAnsi" w:hAnsiTheme="minorHAnsi" w:cstheme="minorHAnsi"/>
                <w:sz w:val="22"/>
                <w:szCs w:val="22"/>
              </w:rPr>
              <w:t>Descrivere i soggetti persone (se presenti) che fanno parte del lavoro, gli strumenti impieg</w:t>
            </w:r>
            <w:r w:rsidR="00CA745C">
              <w:rPr>
                <w:rFonts w:asciiTheme="minorHAnsi" w:hAnsiTheme="minorHAnsi" w:cstheme="minorHAnsi"/>
                <w:sz w:val="22"/>
                <w:szCs w:val="22"/>
              </w:rPr>
              <w:t>ati e le metodologie utilizzate o di cui si discute nell’elaborato</w:t>
            </w:r>
          </w:p>
        </w:tc>
      </w:tr>
      <w:tr w:rsidR="00E3362A" w:rsidRPr="00D75A12" w14:paraId="66AC65A1" w14:textId="77777777" w:rsidTr="00E513F9">
        <w:trPr>
          <w:trHeight w:val="1134"/>
        </w:trPr>
        <w:tc>
          <w:tcPr>
            <w:tcW w:w="774" w:type="pct"/>
            <w:shd w:val="clear" w:color="auto" w:fill="D9D9D9" w:themeFill="background1" w:themeFillShade="D9"/>
            <w:vAlign w:val="center"/>
          </w:tcPr>
          <w:p w14:paraId="1FB6AFA6" w14:textId="77777777" w:rsidR="00E3362A" w:rsidRPr="00D75A12" w:rsidRDefault="00E3362A" w:rsidP="00933F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D75A12">
              <w:rPr>
                <w:rFonts w:asciiTheme="minorHAnsi" w:hAnsiTheme="minorHAnsi" w:cstheme="minorHAnsi"/>
                <w:b/>
              </w:rPr>
              <w:t xml:space="preserve">Risultati </w:t>
            </w:r>
          </w:p>
        </w:tc>
        <w:tc>
          <w:tcPr>
            <w:tcW w:w="4226" w:type="pct"/>
            <w:vAlign w:val="center"/>
          </w:tcPr>
          <w:p w14:paraId="3E7D4427" w14:textId="54235C31" w:rsidR="00E3362A" w:rsidRPr="00FC3690" w:rsidRDefault="00D212D9" w:rsidP="00D212D9">
            <w:pPr>
              <w:pStyle w:val="Textbod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C3690">
              <w:rPr>
                <w:rFonts w:asciiTheme="minorHAnsi" w:hAnsiTheme="minorHAnsi" w:cstheme="minorHAnsi"/>
                <w:sz w:val="22"/>
                <w:szCs w:val="22"/>
              </w:rPr>
              <w:t xml:space="preserve">Inserire </w:t>
            </w:r>
            <w:r w:rsidR="00F30C53">
              <w:rPr>
                <w:rFonts w:asciiTheme="minorHAnsi" w:hAnsiTheme="minorHAnsi" w:cstheme="minorHAnsi"/>
                <w:sz w:val="22"/>
                <w:szCs w:val="22"/>
              </w:rPr>
              <w:t>eventuali</w:t>
            </w:r>
            <w:r w:rsidR="00CA745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C3690">
              <w:rPr>
                <w:rFonts w:asciiTheme="minorHAnsi" w:hAnsiTheme="minorHAnsi" w:cstheme="minorHAnsi"/>
                <w:sz w:val="22"/>
                <w:szCs w:val="22"/>
              </w:rPr>
              <w:t>dati raccolti durante il tirocinio. Possono riguardare soggetti con cui si è lavorato o sintesi della letteratura esaminata.</w:t>
            </w:r>
          </w:p>
        </w:tc>
      </w:tr>
      <w:tr w:rsidR="00E3362A" w:rsidRPr="00D75A12" w14:paraId="226538A1" w14:textId="77777777" w:rsidTr="00E513F9">
        <w:trPr>
          <w:trHeight w:val="1134"/>
        </w:trPr>
        <w:tc>
          <w:tcPr>
            <w:tcW w:w="774" w:type="pct"/>
            <w:shd w:val="clear" w:color="auto" w:fill="D9D9D9" w:themeFill="background1" w:themeFillShade="D9"/>
            <w:vAlign w:val="center"/>
          </w:tcPr>
          <w:p w14:paraId="7EC3CD0B" w14:textId="77777777" w:rsidR="00E3362A" w:rsidRPr="00D75A12" w:rsidRDefault="00E3362A" w:rsidP="00933F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D75A12">
              <w:rPr>
                <w:rFonts w:asciiTheme="minorHAnsi" w:hAnsiTheme="minorHAnsi" w:cstheme="minorHAnsi"/>
                <w:b/>
              </w:rPr>
              <w:t>Conclusioni</w:t>
            </w:r>
          </w:p>
        </w:tc>
        <w:tc>
          <w:tcPr>
            <w:tcW w:w="4226" w:type="pct"/>
            <w:vAlign w:val="center"/>
          </w:tcPr>
          <w:p w14:paraId="389E0CFE" w14:textId="1B3EB2D6" w:rsidR="00E3362A" w:rsidRPr="00FC3690" w:rsidRDefault="00712037" w:rsidP="00712037">
            <w:pPr>
              <w:pStyle w:val="Textbod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C3690">
              <w:rPr>
                <w:rFonts w:asciiTheme="minorHAnsi" w:hAnsiTheme="minorHAnsi" w:cstheme="minorHAnsi"/>
                <w:sz w:val="22"/>
                <w:szCs w:val="22"/>
              </w:rPr>
              <w:t>Riassumere le conclusioni del proprio lavoro/esperienza, riprendendo gli obiettivi descritti nell’Introduzione.</w:t>
            </w:r>
          </w:p>
        </w:tc>
      </w:tr>
      <w:tr w:rsidR="00712037" w:rsidRPr="00D75A12" w14:paraId="34C25EA1" w14:textId="77777777" w:rsidTr="00E513F9">
        <w:trPr>
          <w:trHeight w:val="1134"/>
        </w:trPr>
        <w:tc>
          <w:tcPr>
            <w:tcW w:w="774" w:type="pct"/>
            <w:shd w:val="clear" w:color="auto" w:fill="D9D9D9" w:themeFill="background1" w:themeFillShade="D9"/>
            <w:vAlign w:val="center"/>
          </w:tcPr>
          <w:p w14:paraId="19CDCD08" w14:textId="77777777" w:rsidR="00712037" w:rsidRPr="00D75A12" w:rsidRDefault="00712037" w:rsidP="0071203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75A12">
              <w:rPr>
                <w:rFonts w:asciiTheme="minorHAnsi" w:hAnsiTheme="minorHAnsi" w:cstheme="minorHAnsi"/>
                <w:b/>
              </w:rPr>
              <w:t>Bibliografia</w:t>
            </w:r>
          </w:p>
          <w:p w14:paraId="107BE55E" w14:textId="77777777" w:rsidR="00712037" w:rsidRPr="00D75A12" w:rsidRDefault="00712037" w:rsidP="00933FF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226" w:type="pct"/>
            <w:vAlign w:val="center"/>
          </w:tcPr>
          <w:p w14:paraId="17A4758F" w14:textId="35D37ECA" w:rsidR="00712037" w:rsidRPr="00FC3690" w:rsidRDefault="00712037" w:rsidP="00712037">
            <w:pPr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C369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891472" w:rsidRPr="00FC3690"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  <w:r w:rsidRPr="00FC3690">
              <w:rPr>
                <w:rFonts w:asciiTheme="minorHAnsi" w:hAnsiTheme="minorHAnsi" w:cstheme="minorHAnsi"/>
                <w:sz w:val="22"/>
                <w:szCs w:val="22"/>
              </w:rPr>
              <w:t xml:space="preserve"> 5 voci, inclusi articoli scientifici, libri o capitoli di libri, siti web).</w:t>
            </w:r>
          </w:p>
          <w:p w14:paraId="7C1B0CAE" w14:textId="77777777" w:rsidR="00712037" w:rsidRPr="00FC3690" w:rsidRDefault="00712037" w:rsidP="00712037">
            <w:pPr>
              <w:pStyle w:val="Textbody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3A2F7D" w14:textId="77777777" w:rsidR="00E3362A" w:rsidRPr="00D75A12" w:rsidRDefault="00E3362A" w:rsidP="00E3362A">
      <w:pPr>
        <w:jc w:val="both"/>
        <w:rPr>
          <w:rFonts w:asciiTheme="minorHAnsi" w:hAnsiTheme="minorHAnsi" w:cstheme="minorHAnsi"/>
        </w:rPr>
      </w:pPr>
    </w:p>
    <w:p w14:paraId="752CDDAA" w14:textId="77777777" w:rsidR="00E3362A" w:rsidRPr="00D75A12" w:rsidRDefault="00E3362A" w:rsidP="00E3362A">
      <w:pPr>
        <w:jc w:val="both"/>
        <w:rPr>
          <w:rFonts w:asciiTheme="minorHAnsi" w:hAnsiTheme="minorHAnsi" w:cstheme="minorHAnsi"/>
          <w:b/>
        </w:rPr>
      </w:pPr>
    </w:p>
    <w:p w14:paraId="47A2B484" w14:textId="77777777" w:rsidR="00E3362A" w:rsidRPr="00D75A12" w:rsidRDefault="00E3362A" w:rsidP="00E3362A">
      <w:pPr>
        <w:jc w:val="both"/>
        <w:rPr>
          <w:rFonts w:asciiTheme="minorHAnsi" w:hAnsiTheme="minorHAnsi" w:cstheme="minorHAnsi"/>
        </w:rPr>
      </w:pPr>
      <w:r w:rsidRPr="00D75A12">
        <w:rPr>
          <w:rFonts w:asciiTheme="minorHAnsi" w:hAnsiTheme="minorHAnsi" w:cstheme="minorHAnsi"/>
        </w:rPr>
        <w:t>Ferrara, ___________________________________</w:t>
      </w:r>
    </w:p>
    <w:p w14:paraId="47F41142" w14:textId="77777777" w:rsidR="00E3362A" w:rsidRPr="00D75A12" w:rsidRDefault="00E3362A" w:rsidP="00E3362A">
      <w:pPr>
        <w:jc w:val="both"/>
        <w:rPr>
          <w:rFonts w:asciiTheme="minorHAnsi" w:hAnsiTheme="minorHAnsi" w:cstheme="minorHAnsi"/>
        </w:rPr>
      </w:pPr>
    </w:p>
    <w:p w14:paraId="7946DAA1" w14:textId="77777777" w:rsidR="00E3362A" w:rsidRPr="00D75A12" w:rsidRDefault="00E3362A" w:rsidP="00E3362A">
      <w:pPr>
        <w:ind w:left="3540" w:firstLine="708"/>
        <w:jc w:val="both"/>
        <w:rPr>
          <w:rFonts w:asciiTheme="minorHAnsi" w:hAnsiTheme="minorHAnsi" w:cstheme="minorHAnsi"/>
        </w:rPr>
      </w:pPr>
    </w:p>
    <w:p w14:paraId="2E3E4189" w14:textId="6E6F64C9" w:rsidR="00E3362A" w:rsidRPr="00D75A12" w:rsidRDefault="00123931" w:rsidP="00E3362A">
      <w:pPr>
        <w:ind w:left="3540"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.to </w:t>
      </w:r>
      <w:r w:rsidR="00E3362A" w:rsidRPr="00D75A12">
        <w:rPr>
          <w:rFonts w:asciiTheme="minorHAnsi" w:hAnsiTheme="minorHAnsi" w:cstheme="minorHAnsi"/>
        </w:rPr>
        <w:t>laureando/a</w:t>
      </w:r>
      <w:r w:rsidR="00E3362A" w:rsidRPr="00D75A12">
        <w:rPr>
          <w:rFonts w:asciiTheme="minorHAnsi" w:hAnsiTheme="minorHAnsi" w:cstheme="minorHAnsi"/>
        </w:rPr>
        <w:tab/>
        <w:t>__________</w:t>
      </w:r>
      <w:r>
        <w:rPr>
          <w:rFonts w:asciiTheme="minorHAnsi" w:hAnsiTheme="minorHAnsi" w:cstheme="minorHAnsi"/>
        </w:rPr>
        <w:t>__________________________</w:t>
      </w:r>
    </w:p>
    <w:p w14:paraId="2CE9492D" w14:textId="77777777" w:rsidR="005912C2" w:rsidRPr="00D75A12" w:rsidRDefault="005912C2" w:rsidP="00E3362A">
      <w:pPr>
        <w:rPr>
          <w:rFonts w:asciiTheme="minorHAnsi" w:hAnsiTheme="minorHAnsi" w:cstheme="minorHAnsi"/>
        </w:rPr>
      </w:pPr>
    </w:p>
    <w:sectPr w:rsidR="005912C2" w:rsidRPr="00D75A12" w:rsidSect="008419E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A0CB3"/>
    <w:multiLevelType w:val="hybridMultilevel"/>
    <w:tmpl w:val="D1484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D43D5"/>
    <w:multiLevelType w:val="hybridMultilevel"/>
    <w:tmpl w:val="1CB46478"/>
    <w:lvl w:ilvl="0" w:tplc="0410000F">
      <w:start w:val="1"/>
      <w:numFmt w:val="decimal"/>
      <w:lvlText w:val="%1."/>
      <w:lvlJc w:val="left"/>
      <w:pPr>
        <w:ind w:left="748" w:hanging="360"/>
      </w:pPr>
    </w:lvl>
    <w:lvl w:ilvl="1" w:tplc="04100019" w:tentative="1">
      <w:start w:val="1"/>
      <w:numFmt w:val="lowerLetter"/>
      <w:lvlText w:val="%2."/>
      <w:lvlJc w:val="left"/>
      <w:pPr>
        <w:ind w:left="1468" w:hanging="360"/>
      </w:pPr>
    </w:lvl>
    <w:lvl w:ilvl="2" w:tplc="0410001B" w:tentative="1">
      <w:start w:val="1"/>
      <w:numFmt w:val="lowerRoman"/>
      <w:lvlText w:val="%3."/>
      <w:lvlJc w:val="right"/>
      <w:pPr>
        <w:ind w:left="2188" w:hanging="180"/>
      </w:pPr>
    </w:lvl>
    <w:lvl w:ilvl="3" w:tplc="0410000F" w:tentative="1">
      <w:start w:val="1"/>
      <w:numFmt w:val="decimal"/>
      <w:lvlText w:val="%4."/>
      <w:lvlJc w:val="left"/>
      <w:pPr>
        <w:ind w:left="2908" w:hanging="360"/>
      </w:pPr>
    </w:lvl>
    <w:lvl w:ilvl="4" w:tplc="04100019" w:tentative="1">
      <w:start w:val="1"/>
      <w:numFmt w:val="lowerLetter"/>
      <w:lvlText w:val="%5."/>
      <w:lvlJc w:val="left"/>
      <w:pPr>
        <w:ind w:left="3628" w:hanging="360"/>
      </w:pPr>
    </w:lvl>
    <w:lvl w:ilvl="5" w:tplc="0410001B" w:tentative="1">
      <w:start w:val="1"/>
      <w:numFmt w:val="lowerRoman"/>
      <w:lvlText w:val="%6."/>
      <w:lvlJc w:val="right"/>
      <w:pPr>
        <w:ind w:left="4348" w:hanging="180"/>
      </w:pPr>
    </w:lvl>
    <w:lvl w:ilvl="6" w:tplc="0410000F" w:tentative="1">
      <w:start w:val="1"/>
      <w:numFmt w:val="decimal"/>
      <w:lvlText w:val="%7."/>
      <w:lvlJc w:val="left"/>
      <w:pPr>
        <w:ind w:left="5068" w:hanging="360"/>
      </w:pPr>
    </w:lvl>
    <w:lvl w:ilvl="7" w:tplc="04100019" w:tentative="1">
      <w:start w:val="1"/>
      <w:numFmt w:val="lowerLetter"/>
      <w:lvlText w:val="%8."/>
      <w:lvlJc w:val="left"/>
      <w:pPr>
        <w:ind w:left="5788" w:hanging="360"/>
      </w:pPr>
    </w:lvl>
    <w:lvl w:ilvl="8" w:tplc="0410001B" w:tentative="1">
      <w:start w:val="1"/>
      <w:numFmt w:val="lowerRoman"/>
      <w:lvlText w:val="%9."/>
      <w:lvlJc w:val="right"/>
      <w:pPr>
        <w:ind w:left="650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2F0"/>
    <w:rsid w:val="00004A22"/>
    <w:rsid w:val="000240D1"/>
    <w:rsid w:val="00046EA8"/>
    <w:rsid w:val="000B2298"/>
    <w:rsid w:val="000D20D9"/>
    <w:rsid w:val="001002EC"/>
    <w:rsid w:val="00123931"/>
    <w:rsid w:val="00174D8F"/>
    <w:rsid w:val="0019241A"/>
    <w:rsid w:val="001B2C20"/>
    <w:rsid w:val="00216CDC"/>
    <w:rsid w:val="002332D3"/>
    <w:rsid w:val="00264B62"/>
    <w:rsid w:val="002C1575"/>
    <w:rsid w:val="002C244A"/>
    <w:rsid w:val="002E281A"/>
    <w:rsid w:val="002E36C7"/>
    <w:rsid w:val="003B4289"/>
    <w:rsid w:val="00406720"/>
    <w:rsid w:val="00464B5D"/>
    <w:rsid w:val="00466D09"/>
    <w:rsid w:val="00476691"/>
    <w:rsid w:val="004C691C"/>
    <w:rsid w:val="005108FF"/>
    <w:rsid w:val="005203A9"/>
    <w:rsid w:val="00522C7D"/>
    <w:rsid w:val="0053451D"/>
    <w:rsid w:val="005412F0"/>
    <w:rsid w:val="00541D35"/>
    <w:rsid w:val="00564824"/>
    <w:rsid w:val="005912C2"/>
    <w:rsid w:val="005D50C8"/>
    <w:rsid w:val="005D762F"/>
    <w:rsid w:val="006568A4"/>
    <w:rsid w:val="006C4D51"/>
    <w:rsid w:val="006C6AE7"/>
    <w:rsid w:val="00712037"/>
    <w:rsid w:val="007230ED"/>
    <w:rsid w:val="007309F3"/>
    <w:rsid w:val="00741D6B"/>
    <w:rsid w:val="00783C37"/>
    <w:rsid w:val="007F3913"/>
    <w:rsid w:val="0082392F"/>
    <w:rsid w:val="00836704"/>
    <w:rsid w:val="008419E8"/>
    <w:rsid w:val="0085407E"/>
    <w:rsid w:val="00872C55"/>
    <w:rsid w:val="00891472"/>
    <w:rsid w:val="008B7C18"/>
    <w:rsid w:val="008C42FE"/>
    <w:rsid w:val="008C753F"/>
    <w:rsid w:val="00905CA9"/>
    <w:rsid w:val="00917159"/>
    <w:rsid w:val="00955932"/>
    <w:rsid w:val="00974639"/>
    <w:rsid w:val="009C4BDF"/>
    <w:rsid w:val="009E1D29"/>
    <w:rsid w:val="00A253F1"/>
    <w:rsid w:val="00B37236"/>
    <w:rsid w:val="00B753DC"/>
    <w:rsid w:val="00BD3E1D"/>
    <w:rsid w:val="00BE259E"/>
    <w:rsid w:val="00BE4529"/>
    <w:rsid w:val="00BE6481"/>
    <w:rsid w:val="00CA745C"/>
    <w:rsid w:val="00CC0746"/>
    <w:rsid w:val="00CD609D"/>
    <w:rsid w:val="00CE3651"/>
    <w:rsid w:val="00D212D9"/>
    <w:rsid w:val="00D354B7"/>
    <w:rsid w:val="00D4392E"/>
    <w:rsid w:val="00D733A9"/>
    <w:rsid w:val="00D75A12"/>
    <w:rsid w:val="00D960B3"/>
    <w:rsid w:val="00DF256E"/>
    <w:rsid w:val="00DF56F9"/>
    <w:rsid w:val="00E01365"/>
    <w:rsid w:val="00E3362A"/>
    <w:rsid w:val="00E513F9"/>
    <w:rsid w:val="00E61686"/>
    <w:rsid w:val="00E66EB1"/>
    <w:rsid w:val="00E72E9B"/>
    <w:rsid w:val="00EF5389"/>
    <w:rsid w:val="00F30C53"/>
    <w:rsid w:val="00F971F9"/>
    <w:rsid w:val="00FA770A"/>
    <w:rsid w:val="00FC3690"/>
    <w:rsid w:val="00FE0663"/>
    <w:rsid w:val="00FE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60B5B2"/>
  <w15:docId w15:val="{75C152CD-6270-4B8C-B367-695394730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412F0"/>
    <w:pPr>
      <w:suppressAutoHyphens/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7236"/>
    <w:pPr>
      <w:suppressAutoHyphens w:val="0"/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Grigliatabella">
    <w:name w:val="Table Grid"/>
    <w:basedOn w:val="Tabellanormale"/>
    <w:uiPriority w:val="59"/>
    <w:rsid w:val="00E61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D20D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D20D9"/>
    <w:rPr>
      <w:rFonts w:ascii="Lucida Grande" w:eastAsia="Times New Roman" w:hAnsi="Lucida Grande" w:cs="Lucida Grande"/>
      <w:sz w:val="18"/>
      <w:szCs w:val="18"/>
      <w:lang w:eastAsia="ar-SA"/>
    </w:rPr>
  </w:style>
  <w:style w:type="paragraph" w:styleId="Revisione">
    <w:name w:val="Revision"/>
    <w:hidden/>
    <w:uiPriority w:val="99"/>
    <w:semiHidden/>
    <w:rsid w:val="00917159"/>
    <w:pPr>
      <w:jc w:val="lef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xtbody">
    <w:name w:val="Text body"/>
    <w:basedOn w:val="Normale"/>
    <w:rsid w:val="00D212D9"/>
    <w:pPr>
      <w:widowControl w:val="0"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7D8E6-9D80-44ED-8527-BED39E5F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lisabetta</cp:lastModifiedBy>
  <cp:revision>2</cp:revision>
  <dcterms:created xsi:type="dcterms:W3CDTF">2021-06-25T08:43:00Z</dcterms:created>
  <dcterms:modified xsi:type="dcterms:W3CDTF">2021-06-25T08:43:00Z</dcterms:modified>
</cp:coreProperties>
</file>